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94C1" w14:textId="6B8A90C8" w:rsidR="00B475B7" w:rsidRPr="00B475B7" w:rsidRDefault="00A210CF" w:rsidP="00B475B7">
      <w:r>
        <w:t xml:space="preserve">S3 </w:t>
      </w:r>
      <w:r w:rsidR="00B475B7" w:rsidRPr="00B475B7">
        <w:t>Table: Dynamic Factor regional loadings, including upper and lower 95% confidence intervals.</w:t>
      </w:r>
    </w:p>
    <w:p w14:paraId="6A783F01" w14:textId="77777777" w:rsidR="00325BC8" w:rsidRDefault="00325BC8" w:rsidP="00E04354"/>
    <w:p w14:paraId="53C8C005" w14:textId="4C75527F" w:rsidR="00325BC8" w:rsidRDefault="00325BC8" w:rsidP="00E04354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524"/>
        <w:gridCol w:w="1230"/>
        <w:gridCol w:w="1230"/>
        <w:gridCol w:w="1205"/>
        <w:gridCol w:w="1120"/>
        <w:gridCol w:w="1205"/>
        <w:gridCol w:w="1120"/>
      </w:tblGrid>
      <w:tr w:rsidR="006F0D02" w:rsidRPr="00EE1142" w14:paraId="475C0BD8" w14:textId="77777777" w:rsidTr="009707BE">
        <w:trPr>
          <w:cantSplit/>
          <w:tblHeader/>
          <w:jc w:val="center"/>
        </w:trPr>
        <w:tc>
          <w:tcPr>
            <w:tcW w:w="152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7A23" w14:textId="77777777" w:rsidR="006F0D02" w:rsidRPr="00EE1142" w:rsidRDefault="006F0D02" w:rsidP="009707BE">
            <w:r w:rsidRPr="00EE1142">
              <w:t>Region</w:t>
            </w:r>
          </w:p>
        </w:tc>
        <w:tc>
          <w:tcPr>
            <w:tcW w:w="123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496F" w14:textId="77777777" w:rsidR="006F0D02" w:rsidRPr="00EE1142" w:rsidRDefault="006F0D02" w:rsidP="009707BE">
            <w:r>
              <w:t xml:space="preserve">Trend </w:t>
            </w:r>
            <w:r w:rsidRPr="00EE1142">
              <w:t>1</w:t>
            </w:r>
          </w:p>
        </w:tc>
        <w:tc>
          <w:tcPr>
            <w:tcW w:w="123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146C" w14:textId="77777777" w:rsidR="006F0D02" w:rsidRPr="00EE1142" w:rsidRDefault="006F0D02" w:rsidP="009707BE">
            <w:r>
              <w:t xml:space="preserve">Trend </w:t>
            </w:r>
            <w:r w:rsidRPr="00EE1142">
              <w:t>2</w:t>
            </w:r>
          </w:p>
        </w:tc>
        <w:tc>
          <w:tcPr>
            <w:tcW w:w="120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38B2" w14:textId="77777777" w:rsidR="006F0D02" w:rsidRPr="00EE1142" w:rsidRDefault="006F0D02" w:rsidP="009707BE">
            <w:r w:rsidRPr="00EE1142">
              <w:t>CI_low1</w:t>
            </w:r>
          </w:p>
        </w:tc>
        <w:tc>
          <w:tcPr>
            <w:tcW w:w="1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C6C0" w14:textId="77777777" w:rsidR="006F0D02" w:rsidRPr="00EE1142" w:rsidRDefault="006F0D02" w:rsidP="009707BE">
            <w:r w:rsidRPr="00EE1142">
              <w:t>CI_up1</w:t>
            </w:r>
          </w:p>
        </w:tc>
        <w:tc>
          <w:tcPr>
            <w:tcW w:w="120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9587" w14:textId="77777777" w:rsidR="006F0D02" w:rsidRPr="00EE1142" w:rsidRDefault="006F0D02" w:rsidP="009707BE">
            <w:r w:rsidRPr="00EE1142">
              <w:t>CI_low2</w:t>
            </w:r>
          </w:p>
        </w:tc>
        <w:tc>
          <w:tcPr>
            <w:tcW w:w="1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5DD2" w14:textId="77777777" w:rsidR="006F0D02" w:rsidRPr="00EE1142" w:rsidRDefault="006F0D02" w:rsidP="009707BE">
            <w:r w:rsidRPr="00EE1142">
              <w:t>CI_up2</w:t>
            </w:r>
          </w:p>
        </w:tc>
      </w:tr>
      <w:tr w:rsidR="006F0D02" w:rsidRPr="00EE1142" w14:paraId="0C99DDA1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2D0B" w14:textId="77777777" w:rsidR="006F0D02" w:rsidRPr="00EE1142" w:rsidRDefault="006F0D02" w:rsidP="009707BE">
            <w:r w:rsidRPr="00EE1142">
              <w:t>Columbia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D516" w14:textId="77777777" w:rsidR="006F0D02" w:rsidRPr="00EE1142" w:rsidRDefault="006F0D02" w:rsidP="009707BE">
            <w:r w:rsidRPr="00EE1142">
              <w:t>0.179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A1E1" w14:textId="77777777" w:rsidR="006F0D02" w:rsidRPr="00EE1142" w:rsidRDefault="006F0D02" w:rsidP="009707BE">
            <w:r w:rsidRPr="00EE1142">
              <w:t>-0.517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1C5D" w14:textId="77777777" w:rsidR="006F0D02" w:rsidRPr="00EE1142" w:rsidRDefault="006F0D02" w:rsidP="009707BE">
            <w:r w:rsidRPr="00EE1142">
              <w:t>-0.33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FDB8" w14:textId="77777777" w:rsidR="006F0D02" w:rsidRPr="00EE1142" w:rsidRDefault="006F0D02" w:rsidP="009707BE">
            <w:r w:rsidRPr="00EE1142">
              <w:t>0.688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3ED4" w14:textId="77777777" w:rsidR="006F0D02" w:rsidRPr="00EE1142" w:rsidRDefault="006F0D02" w:rsidP="009707BE">
            <w:r w:rsidRPr="00EE1142">
              <w:t>-1.26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33B1" w14:textId="77777777" w:rsidR="006F0D02" w:rsidRPr="00EE1142" w:rsidRDefault="006F0D02" w:rsidP="009707BE">
            <w:r w:rsidRPr="00EE1142">
              <w:t>0.227</w:t>
            </w:r>
          </w:p>
        </w:tc>
      </w:tr>
      <w:tr w:rsidR="006F0D02" w:rsidRPr="00EE1142" w14:paraId="574981BD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122E" w14:textId="77777777" w:rsidR="006F0D02" w:rsidRPr="00EE1142" w:rsidRDefault="006F0D02" w:rsidP="009707BE">
            <w:r w:rsidRPr="00EE1142">
              <w:t>Newport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1406" w14:textId="77777777" w:rsidR="006F0D02" w:rsidRPr="00EE1142" w:rsidRDefault="006F0D02" w:rsidP="009707BE">
            <w:r w:rsidRPr="00EE1142">
              <w:t>-0.189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158D" w14:textId="77777777" w:rsidR="006F0D02" w:rsidRPr="00EE1142" w:rsidRDefault="006F0D02" w:rsidP="009707BE">
            <w:r w:rsidRPr="00EE1142">
              <w:t>-0.681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A739" w14:textId="77777777" w:rsidR="006F0D02" w:rsidRPr="00EE1142" w:rsidRDefault="006F0D02" w:rsidP="009707BE">
            <w:r w:rsidRPr="00EE1142">
              <w:t>-0.452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3037" w14:textId="77777777" w:rsidR="006F0D02" w:rsidRPr="00EE1142" w:rsidRDefault="006F0D02" w:rsidP="009707BE">
            <w:r w:rsidRPr="00EE1142">
              <w:t>0.074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8726" w14:textId="77777777" w:rsidR="006F0D02" w:rsidRPr="00EE1142" w:rsidRDefault="006F0D02" w:rsidP="009707BE">
            <w:r w:rsidRPr="00EE1142">
              <w:t>-1.71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761F" w14:textId="77777777" w:rsidR="006F0D02" w:rsidRPr="00EE1142" w:rsidRDefault="006F0D02" w:rsidP="009707BE">
            <w:r w:rsidRPr="00EE1142">
              <w:t>0.355</w:t>
            </w:r>
          </w:p>
        </w:tc>
      </w:tr>
      <w:tr w:rsidR="006F0D02" w:rsidRPr="00EE1142" w14:paraId="473934FD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20E1" w14:textId="77777777" w:rsidR="006F0D02" w:rsidRPr="00EE1142" w:rsidRDefault="006F0D02" w:rsidP="009707BE">
            <w:r w:rsidRPr="00EE1142">
              <w:t>Heceta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1CD3" w14:textId="77777777" w:rsidR="006F0D02" w:rsidRPr="00EE1142" w:rsidRDefault="006F0D02" w:rsidP="009707BE">
            <w:r w:rsidRPr="00EE1142">
              <w:t>-0.224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9043" w14:textId="77777777" w:rsidR="006F0D02" w:rsidRPr="00EE1142" w:rsidRDefault="006F0D02" w:rsidP="009707BE">
            <w:r w:rsidRPr="00EE1142">
              <w:t>-0.875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2A5D" w14:textId="77777777" w:rsidR="006F0D02" w:rsidRPr="00EE1142" w:rsidRDefault="006F0D02" w:rsidP="009707BE">
            <w:r w:rsidRPr="00EE1142">
              <w:t>-0.565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0B53" w14:textId="77777777" w:rsidR="006F0D02" w:rsidRPr="00EE1142" w:rsidRDefault="006F0D02" w:rsidP="009707BE">
            <w:r w:rsidRPr="00EE1142">
              <w:t>0.117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4B50" w14:textId="77777777" w:rsidR="006F0D02" w:rsidRPr="00EE1142" w:rsidRDefault="006F0D02" w:rsidP="009707BE">
            <w:r w:rsidRPr="00EE1142">
              <w:t>-2.13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25F0" w14:textId="77777777" w:rsidR="006F0D02" w:rsidRPr="00EE1142" w:rsidRDefault="006F0D02" w:rsidP="009707BE">
            <w:r w:rsidRPr="00EE1142">
              <w:t>0.387</w:t>
            </w:r>
          </w:p>
        </w:tc>
      </w:tr>
      <w:tr w:rsidR="006F0D02" w:rsidRPr="00EE1142" w14:paraId="19616C7C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AEB7" w14:textId="77777777" w:rsidR="006F0D02" w:rsidRPr="00EE1142" w:rsidRDefault="006F0D02" w:rsidP="009707BE">
            <w:r w:rsidRPr="00EE1142">
              <w:t>Blanco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9664" w14:textId="77777777" w:rsidR="006F0D02" w:rsidRPr="00EE1142" w:rsidRDefault="006F0D02" w:rsidP="009707BE">
            <w:r w:rsidRPr="00EE1142">
              <w:t>0.109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7A87" w14:textId="77777777" w:rsidR="006F0D02" w:rsidRPr="00EE1142" w:rsidRDefault="006F0D02" w:rsidP="009707BE">
            <w:r w:rsidRPr="00EE1142">
              <w:t>-0.391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8527" w14:textId="77777777" w:rsidR="006F0D02" w:rsidRPr="00EE1142" w:rsidRDefault="006F0D02" w:rsidP="009707BE">
            <w:r w:rsidRPr="00EE1142">
              <w:t>-0.253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099A" w14:textId="77777777" w:rsidR="006F0D02" w:rsidRPr="00EE1142" w:rsidRDefault="006F0D02" w:rsidP="009707BE">
            <w:r w:rsidRPr="00EE1142">
              <w:t>0.470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2A04" w14:textId="77777777" w:rsidR="006F0D02" w:rsidRPr="00EE1142" w:rsidRDefault="006F0D02" w:rsidP="009707BE">
            <w:r w:rsidRPr="00EE1142">
              <w:t>-1.06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C9D2" w14:textId="77777777" w:rsidR="006F0D02" w:rsidRPr="00EE1142" w:rsidRDefault="006F0D02" w:rsidP="009707BE">
            <w:r w:rsidRPr="00EE1142">
              <w:t>0.287</w:t>
            </w:r>
          </w:p>
        </w:tc>
      </w:tr>
      <w:tr w:rsidR="006F0D02" w:rsidRPr="00EE1142" w14:paraId="5CF1A673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99CD" w14:textId="77777777" w:rsidR="006F0D02" w:rsidRPr="00EE1142" w:rsidRDefault="006F0D02" w:rsidP="009707BE">
            <w:r w:rsidRPr="00EE1142">
              <w:t>Mendocino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35A0" w14:textId="77777777" w:rsidR="006F0D02" w:rsidRPr="00EE1142" w:rsidRDefault="006F0D02" w:rsidP="009707BE">
            <w:r w:rsidRPr="00EE1142">
              <w:t>0.383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0108" w14:textId="77777777" w:rsidR="006F0D02" w:rsidRPr="00EE1142" w:rsidRDefault="006F0D02" w:rsidP="009707BE">
            <w:r w:rsidRPr="00EE1142">
              <w:t>-0.392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7BCD" w14:textId="77777777" w:rsidR="006F0D02" w:rsidRPr="00EE1142" w:rsidRDefault="006F0D02" w:rsidP="009707BE">
            <w:r w:rsidRPr="00EE1142">
              <w:t>-0.12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56E5" w14:textId="77777777" w:rsidR="006F0D02" w:rsidRPr="00EE1142" w:rsidRDefault="006F0D02" w:rsidP="009707BE">
            <w:r w:rsidRPr="00EE1142">
              <w:t>0.887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4690" w14:textId="77777777" w:rsidR="006F0D02" w:rsidRPr="00EE1142" w:rsidRDefault="006F0D02" w:rsidP="009707BE">
            <w:r w:rsidRPr="00EE1142">
              <w:t>-1.14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E511" w14:textId="77777777" w:rsidR="006F0D02" w:rsidRPr="00EE1142" w:rsidRDefault="006F0D02" w:rsidP="009707BE">
            <w:r w:rsidRPr="00EE1142">
              <w:t>0.358</w:t>
            </w:r>
          </w:p>
        </w:tc>
      </w:tr>
      <w:tr w:rsidR="006F0D02" w:rsidRPr="00EE1142" w14:paraId="508B084B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6B7C" w14:textId="77777777" w:rsidR="006F0D02" w:rsidRPr="00EE1142" w:rsidRDefault="006F0D02" w:rsidP="009707BE">
            <w:r w:rsidRPr="00EE1142">
              <w:t>Navarro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487E" w14:textId="77777777" w:rsidR="006F0D02" w:rsidRPr="00EE1142" w:rsidRDefault="006F0D02" w:rsidP="009707BE">
            <w:r w:rsidRPr="00EE1142">
              <w:t>0.625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D873" w14:textId="77777777" w:rsidR="006F0D02" w:rsidRPr="00EE1142" w:rsidRDefault="006F0D02" w:rsidP="009707BE">
            <w:r w:rsidRPr="00EE1142">
              <w:t>-0.059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82FA" w14:textId="77777777" w:rsidR="006F0D02" w:rsidRPr="00EE1142" w:rsidRDefault="006F0D02" w:rsidP="009707BE">
            <w:r w:rsidRPr="00EE1142">
              <w:t>0.483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8A6F" w14:textId="77777777" w:rsidR="006F0D02" w:rsidRPr="00EE1142" w:rsidRDefault="006F0D02" w:rsidP="009707BE">
            <w:r w:rsidRPr="00EE1142">
              <w:t>0.768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A774" w14:textId="77777777" w:rsidR="006F0D02" w:rsidRPr="00EE1142" w:rsidRDefault="006F0D02" w:rsidP="009707BE">
            <w:r w:rsidRPr="00EE1142">
              <w:t>-0.993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F2E5" w14:textId="77777777" w:rsidR="006F0D02" w:rsidRPr="00EE1142" w:rsidRDefault="006F0D02" w:rsidP="009707BE">
            <w:r w:rsidRPr="00EE1142">
              <w:t>0.876</w:t>
            </w:r>
          </w:p>
        </w:tc>
      </w:tr>
      <w:tr w:rsidR="006F0D02" w:rsidRPr="00EE1142" w14:paraId="7F79DC47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FB91" w14:textId="77777777" w:rsidR="006F0D02" w:rsidRPr="00EE1142" w:rsidRDefault="006F0D02" w:rsidP="009707BE">
            <w:r w:rsidRPr="00EE1142">
              <w:t>Reyes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A6BE" w14:textId="77777777" w:rsidR="006F0D02" w:rsidRPr="00EE1142" w:rsidRDefault="006F0D02" w:rsidP="009707BE">
            <w:r w:rsidRPr="00EE1142">
              <w:t>0.750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A24A" w14:textId="77777777" w:rsidR="006F0D02" w:rsidRPr="00EE1142" w:rsidRDefault="006F0D02" w:rsidP="009707BE">
            <w:r w:rsidRPr="00EE1142">
              <w:t>0.112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B8F6" w14:textId="77777777" w:rsidR="006F0D02" w:rsidRPr="00EE1142" w:rsidRDefault="006F0D02" w:rsidP="009707BE">
            <w:r w:rsidRPr="00EE1142">
              <w:t>0.82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AB87" w14:textId="77777777" w:rsidR="006F0D02" w:rsidRPr="00EE1142" w:rsidRDefault="006F0D02" w:rsidP="009707BE">
            <w:r w:rsidRPr="00EE1142">
              <w:t>0.681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450B" w14:textId="77777777" w:rsidR="006F0D02" w:rsidRPr="00EE1142" w:rsidRDefault="006F0D02" w:rsidP="009707BE">
            <w:r w:rsidRPr="00EE1142">
              <w:t>-0.96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7928" w14:textId="77777777" w:rsidR="006F0D02" w:rsidRPr="00EE1142" w:rsidRDefault="006F0D02" w:rsidP="009707BE">
            <w:r w:rsidRPr="00EE1142">
              <w:t>1.185</w:t>
            </w:r>
          </w:p>
        </w:tc>
      </w:tr>
      <w:tr w:rsidR="006F0D02" w:rsidRPr="00EE1142" w14:paraId="6C56C255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8D74" w14:textId="77777777" w:rsidR="006F0D02" w:rsidRPr="00EE1142" w:rsidRDefault="006F0D02" w:rsidP="009707BE">
            <w:r w:rsidRPr="00EE1142">
              <w:t>Farallones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3FC8" w14:textId="77777777" w:rsidR="006F0D02" w:rsidRPr="00EE1142" w:rsidRDefault="006F0D02" w:rsidP="009707BE">
            <w:r w:rsidRPr="00EE1142">
              <w:t>0.749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AEAE" w14:textId="77777777" w:rsidR="006F0D02" w:rsidRPr="00EE1142" w:rsidRDefault="006F0D02" w:rsidP="009707BE">
            <w:r w:rsidRPr="00EE1142">
              <w:t>-0.075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1215" w14:textId="77777777" w:rsidR="006F0D02" w:rsidRPr="00EE1142" w:rsidRDefault="006F0D02" w:rsidP="009707BE">
            <w:r w:rsidRPr="00EE1142">
              <w:t>0.595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68B9" w14:textId="77777777" w:rsidR="006F0D02" w:rsidRPr="00EE1142" w:rsidRDefault="006F0D02" w:rsidP="009707BE">
            <w:r w:rsidRPr="00EE1142">
              <w:t>0.903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6AC8" w14:textId="77777777" w:rsidR="006F0D02" w:rsidRPr="00EE1142" w:rsidRDefault="006F0D02" w:rsidP="009707BE">
            <w:r w:rsidRPr="00EE1142">
              <w:t>-1.13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51DF" w14:textId="77777777" w:rsidR="006F0D02" w:rsidRPr="00EE1142" w:rsidRDefault="006F0D02" w:rsidP="009707BE">
            <w:r w:rsidRPr="00EE1142">
              <w:t>0.987</w:t>
            </w:r>
          </w:p>
        </w:tc>
      </w:tr>
      <w:tr w:rsidR="006F0D02" w:rsidRPr="00EE1142" w14:paraId="57698A5B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2D6A" w14:textId="77777777" w:rsidR="006F0D02" w:rsidRPr="00EE1142" w:rsidRDefault="006F0D02" w:rsidP="009707BE">
            <w:r w:rsidRPr="00EE1142">
              <w:t>Monterey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2323" w14:textId="77777777" w:rsidR="006F0D02" w:rsidRPr="00EE1142" w:rsidRDefault="006F0D02" w:rsidP="009707BE">
            <w:r w:rsidRPr="00EE1142">
              <w:t>0.684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B135" w14:textId="77777777" w:rsidR="006F0D02" w:rsidRPr="00EE1142" w:rsidRDefault="006F0D02" w:rsidP="009707BE">
            <w:r w:rsidRPr="00EE1142">
              <w:t>-0.211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20A3" w14:textId="77777777" w:rsidR="006F0D02" w:rsidRPr="00EE1142" w:rsidRDefault="006F0D02" w:rsidP="009707BE">
            <w:r w:rsidRPr="00EE1142">
              <w:t>0.360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D3A6" w14:textId="77777777" w:rsidR="006F0D02" w:rsidRPr="00EE1142" w:rsidRDefault="006F0D02" w:rsidP="009707BE">
            <w:r w:rsidRPr="00EE1142">
              <w:t>1.008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5741" w14:textId="77777777" w:rsidR="006F0D02" w:rsidRPr="00EE1142" w:rsidRDefault="006F0D02" w:rsidP="009707BE">
            <w:r w:rsidRPr="00EE1142">
              <w:t>-1.201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2B2F" w14:textId="77777777" w:rsidR="006F0D02" w:rsidRPr="00EE1142" w:rsidRDefault="006F0D02" w:rsidP="009707BE">
            <w:r w:rsidRPr="00EE1142">
              <w:t>0.779</w:t>
            </w:r>
          </w:p>
        </w:tc>
      </w:tr>
      <w:tr w:rsidR="006F0D02" w:rsidRPr="00EE1142" w14:paraId="50435D33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AE90" w14:textId="77777777" w:rsidR="006F0D02" w:rsidRPr="00EE1142" w:rsidRDefault="006F0D02" w:rsidP="009707BE">
            <w:r w:rsidRPr="00EE1142">
              <w:t>Conception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7432" w14:textId="77777777" w:rsidR="006F0D02" w:rsidRPr="00EE1142" w:rsidRDefault="006F0D02" w:rsidP="009707BE">
            <w:r w:rsidRPr="00EE1142">
              <w:t>0.515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909C" w14:textId="77777777" w:rsidR="006F0D02" w:rsidRPr="00EE1142" w:rsidRDefault="006F0D02" w:rsidP="009707BE">
            <w:r w:rsidRPr="00EE1142">
              <w:t>-0.174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079" w14:textId="77777777" w:rsidR="006F0D02" w:rsidRPr="00EE1142" w:rsidRDefault="006F0D02" w:rsidP="009707BE">
            <w:r w:rsidRPr="00EE1142">
              <w:t>0.234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6698" w14:textId="77777777" w:rsidR="006F0D02" w:rsidRPr="00EE1142" w:rsidRDefault="006F0D02" w:rsidP="009707BE">
            <w:r w:rsidRPr="00EE1142">
              <w:t>0.797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9761" w14:textId="77777777" w:rsidR="006F0D02" w:rsidRPr="00EE1142" w:rsidRDefault="006F0D02" w:rsidP="009707BE">
            <w:r w:rsidRPr="00EE1142">
              <w:t>-1.009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4CFD" w14:textId="77777777" w:rsidR="006F0D02" w:rsidRPr="00EE1142" w:rsidRDefault="006F0D02" w:rsidP="009707BE">
            <w:r w:rsidRPr="00EE1142">
              <w:t>0.660</w:t>
            </w:r>
          </w:p>
        </w:tc>
      </w:tr>
      <w:tr w:rsidR="006F0D02" w:rsidRPr="00EE1142" w14:paraId="0E9D770D" w14:textId="77777777" w:rsidTr="009707BE">
        <w:trPr>
          <w:cantSplit/>
          <w:jc w:val="center"/>
        </w:trPr>
        <w:tc>
          <w:tcPr>
            <w:tcW w:w="1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5ED2" w14:textId="77777777" w:rsidR="006F0D02" w:rsidRPr="00EE1142" w:rsidRDefault="006F0D02" w:rsidP="009707BE">
            <w:r w:rsidRPr="00EE1142">
              <w:t>NCI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6A58" w14:textId="77777777" w:rsidR="006F0D02" w:rsidRPr="00EE1142" w:rsidRDefault="006F0D02" w:rsidP="009707BE">
            <w:r w:rsidRPr="00EE1142">
              <w:t>-0.123</w:t>
            </w:r>
          </w:p>
        </w:tc>
        <w:tc>
          <w:tcPr>
            <w:tcW w:w="1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7376" w14:textId="77777777" w:rsidR="006F0D02" w:rsidRPr="00EE1142" w:rsidRDefault="006F0D02" w:rsidP="009707BE">
            <w:r w:rsidRPr="00EE1142">
              <w:t>-0.071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1FE7" w14:textId="77777777" w:rsidR="006F0D02" w:rsidRPr="00EE1142" w:rsidRDefault="006F0D02" w:rsidP="009707BE">
            <w:r w:rsidRPr="00EE1142">
              <w:t>-0.265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B6EF" w14:textId="77777777" w:rsidR="006F0D02" w:rsidRPr="00EE1142" w:rsidRDefault="006F0D02" w:rsidP="009707BE">
            <w:r w:rsidRPr="00EE1142">
              <w:t>0.019</w:t>
            </w:r>
          </w:p>
        </w:tc>
        <w:tc>
          <w:tcPr>
            <w:tcW w:w="12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DCBF" w14:textId="77777777" w:rsidR="006F0D02" w:rsidRPr="00EE1142" w:rsidRDefault="006F0D02" w:rsidP="009707BE">
            <w:r w:rsidRPr="00EE1142">
              <w:t>-0.688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50C5" w14:textId="77777777" w:rsidR="006F0D02" w:rsidRPr="00EE1142" w:rsidRDefault="006F0D02" w:rsidP="009707BE">
            <w:r w:rsidRPr="00EE1142">
              <w:t>0.545</w:t>
            </w:r>
          </w:p>
        </w:tc>
      </w:tr>
      <w:tr w:rsidR="006F0D02" w:rsidRPr="00EE1142" w14:paraId="7D3C0414" w14:textId="77777777" w:rsidTr="009707BE">
        <w:trPr>
          <w:cantSplit/>
          <w:jc w:val="center"/>
        </w:trPr>
        <w:tc>
          <w:tcPr>
            <w:tcW w:w="152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ED43" w14:textId="77777777" w:rsidR="006F0D02" w:rsidRPr="00EE1142" w:rsidRDefault="006F0D02" w:rsidP="009707BE">
            <w:r w:rsidRPr="00EE1142">
              <w:t>SCI</w:t>
            </w:r>
          </w:p>
        </w:tc>
        <w:tc>
          <w:tcPr>
            <w:tcW w:w="123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FE61" w14:textId="77777777" w:rsidR="006F0D02" w:rsidRPr="00EE1142" w:rsidRDefault="006F0D02" w:rsidP="009707BE">
            <w:r w:rsidRPr="00EE1142">
              <w:t>-0.256</w:t>
            </w:r>
          </w:p>
        </w:tc>
        <w:tc>
          <w:tcPr>
            <w:tcW w:w="123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9D51" w14:textId="77777777" w:rsidR="006F0D02" w:rsidRPr="00EE1142" w:rsidRDefault="006F0D02" w:rsidP="009707BE">
            <w:r w:rsidRPr="00EE1142">
              <w:t>-0.154</w:t>
            </w:r>
          </w:p>
        </w:tc>
        <w:tc>
          <w:tcPr>
            <w:tcW w:w="120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EA3D" w14:textId="77777777" w:rsidR="006F0D02" w:rsidRPr="00EE1142" w:rsidRDefault="006F0D02" w:rsidP="009707BE">
            <w:r w:rsidRPr="00EE1142">
              <w:t>-0.629</w:t>
            </w:r>
          </w:p>
        </w:tc>
        <w:tc>
          <w:tcPr>
            <w:tcW w:w="112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20BD" w14:textId="77777777" w:rsidR="006F0D02" w:rsidRPr="00EE1142" w:rsidRDefault="006F0D02" w:rsidP="009707BE">
            <w:r w:rsidRPr="00EE1142">
              <w:t>0.117</w:t>
            </w:r>
          </w:p>
        </w:tc>
        <w:tc>
          <w:tcPr>
            <w:tcW w:w="120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F928" w14:textId="77777777" w:rsidR="006F0D02" w:rsidRPr="00EE1142" w:rsidRDefault="006F0D02" w:rsidP="009707BE">
            <w:r w:rsidRPr="00EE1142">
              <w:t>-0.379</w:t>
            </w:r>
          </w:p>
        </w:tc>
        <w:tc>
          <w:tcPr>
            <w:tcW w:w="112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4F2B" w14:textId="77777777" w:rsidR="006F0D02" w:rsidRPr="00EE1142" w:rsidRDefault="006F0D02" w:rsidP="009707BE">
            <w:r w:rsidRPr="00EE1142">
              <w:t>0.070</w:t>
            </w:r>
          </w:p>
        </w:tc>
      </w:tr>
    </w:tbl>
    <w:p w14:paraId="02755CD8" w14:textId="77777777" w:rsidR="006F0D02" w:rsidRPr="00EE1142" w:rsidRDefault="006F0D02" w:rsidP="006F0D02"/>
    <w:p w14:paraId="4BEAAA7A" w14:textId="4A4A34BD" w:rsidR="00325BC8" w:rsidRDefault="00325BC8" w:rsidP="00E04354"/>
    <w:p w14:paraId="1A77A8E9" w14:textId="293E703E" w:rsidR="000E44B8" w:rsidRDefault="000E44B8" w:rsidP="00E04354"/>
    <w:sectPr w:rsidR="000E44B8" w:rsidSect="00D807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FD43" w14:textId="77777777" w:rsidR="003604DB" w:rsidRDefault="003604DB" w:rsidP="00FA7594">
      <w:r>
        <w:separator/>
      </w:r>
    </w:p>
  </w:endnote>
  <w:endnote w:type="continuationSeparator" w:id="0">
    <w:p w14:paraId="2B79FF9F" w14:textId="77777777" w:rsidR="003604DB" w:rsidRDefault="003604DB" w:rsidP="00FA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A2B" w14:textId="77777777" w:rsidR="00E550BE" w:rsidRDefault="00E55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5876" w14:textId="77777777" w:rsidR="003604DB" w:rsidRDefault="003604DB" w:rsidP="00FA7594">
      <w:r>
        <w:separator/>
      </w:r>
    </w:p>
  </w:footnote>
  <w:footnote w:type="continuationSeparator" w:id="0">
    <w:p w14:paraId="7B0E0A3C" w14:textId="77777777" w:rsidR="003604DB" w:rsidRDefault="003604DB" w:rsidP="00FA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ABF"/>
    <w:multiLevelType w:val="hybridMultilevel"/>
    <w:tmpl w:val="362E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84AF6"/>
    <w:multiLevelType w:val="hybridMultilevel"/>
    <w:tmpl w:val="FA843EF2"/>
    <w:lvl w:ilvl="0" w:tplc="617E88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DD06F1"/>
    <w:multiLevelType w:val="hybridMultilevel"/>
    <w:tmpl w:val="A79A5332"/>
    <w:lvl w:ilvl="0" w:tplc="C85AD6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AE"/>
    <w:rsid w:val="0000043A"/>
    <w:rsid w:val="00002444"/>
    <w:rsid w:val="00002F0B"/>
    <w:rsid w:val="00007A04"/>
    <w:rsid w:val="00016B80"/>
    <w:rsid w:val="00040C12"/>
    <w:rsid w:val="000457F2"/>
    <w:rsid w:val="00065DA2"/>
    <w:rsid w:val="00071BDA"/>
    <w:rsid w:val="00072B99"/>
    <w:rsid w:val="00073EDE"/>
    <w:rsid w:val="00076257"/>
    <w:rsid w:val="00077554"/>
    <w:rsid w:val="00081FB9"/>
    <w:rsid w:val="000A428F"/>
    <w:rsid w:val="000A48D8"/>
    <w:rsid w:val="000A6237"/>
    <w:rsid w:val="000A6F83"/>
    <w:rsid w:val="000C26B4"/>
    <w:rsid w:val="000D41D1"/>
    <w:rsid w:val="000D76C3"/>
    <w:rsid w:val="000E44B8"/>
    <w:rsid w:val="000E50F5"/>
    <w:rsid w:val="000E5312"/>
    <w:rsid w:val="000E6C27"/>
    <w:rsid w:val="000E78E7"/>
    <w:rsid w:val="000F1342"/>
    <w:rsid w:val="001028AA"/>
    <w:rsid w:val="001046D3"/>
    <w:rsid w:val="00117172"/>
    <w:rsid w:val="00136C41"/>
    <w:rsid w:val="00141328"/>
    <w:rsid w:val="00150E7F"/>
    <w:rsid w:val="001624AB"/>
    <w:rsid w:val="00165643"/>
    <w:rsid w:val="0017186C"/>
    <w:rsid w:val="001741B3"/>
    <w:rsid w:val="001A3C1F"/>
    <w:rsid w:val="001C343E"/>
    <w:rsid w:val="001C52A4"/>
    <w:rsid w:val="001F2BBC"/>
    <w:rsid w:val="001F4AF5"/>
    <w:rsid w:val="002012F2"/>
    <w:rsid w:val="00206F1C"/>
    <w:rsid w:val="00211919"/>
    <w:rsid w:val="002143BE"/>
    <w:rsid w:val="00221759"/>
    <w:rsid w:val="00221763"/>
    <w:rsid w:val="00231BAB"/>
    <w:rsid w:val="002328BA"/>
    <w:rsid w:val="00246C32"/>
    <w:rsid w:val="002522AE"/>
    <w:rsid w:val="0026237F"/>
    <w:rsid w:val="002633EA"/>
    <w:rsid w:val="00272CD9"/>
    <w:rsid w:val="00281673"/>
    <w:rsid w:val="00284BA2"/>
    <w:rsid w:val="00286223"/>
    <w:rsid w:val="00287A4F"/>
    <w:rsid w:val="002912A7"/>
    <w:rsid w:val="002932C0"/>
    <w:rsid w:val="002A2AAE"/>
    <w:rsid w:val="002A6516"/>
    <w:rsid w:val="002B273D"/>
    <w:rsid w:val="002B45EA"/>
    <w:rsid w:val="002C135C"/>
    <w:rsid w:val="002C1436"/>
    <w:rsid w:val="002C5868"/>
    <w:rsid w:val="002D03F0"/>
    <w:rsid w:val="002D1C4F"/>
    <w:rsid w:val="002D32C6"/>
    <w:rsid w:val="002D3D7D"/>
    <w:rsid w:val="002E27E2"/>
    <w:rsid w:val="002F2C80"/>
    <w:rsid w:val="002F4896"/>
    <w:rsid w:val="003006DF"/>
    <w:rsid w:val="00302AB7"/>
    <w:rsid w:val="00304691"/>
    <w:rsid w:val="003137C4"/>
    <w:rsid w:val="00315516"/>
    <w:rsid w:val="003176F8"/>
    <w:rsid w:val="003206C9"/>
    <w:rsid w:val="00325BC8"/>
    <w:rsid w:val="00334A27"/>
    <w:rsid w:val="00336357"/>
    <w:rsid w:val="00346394"/>
    <w:rsid w:val="00346956"/>
    <w:rsid w:val="00356C7E"/>
    <w:rsid w:val="0036029C"/>
    <w:rsid w:val="003604DB"/>
    <w:rsid w:val="003647A8"/>
    <w:rsid w:val="00366208"/>
    <w:rsid w:val="0037335B"/>
    <w:rsid w:val="003763CB"/>
    <w:rsid w:val="00376879"/>
    <w:rsid w:val="003A7B52"/>
    <w:rsid w:val="003B2893"/>
    <w:rsid w:val="003B4A5E"/>
    <w:rsid w:val="003C1017"/>
    <w:rsid w:val="003C4185"/>
    <w:rsid w:val="003C65C4"/>
    <w:rsid w:val="003E6032"/>
    <w:rsid w:val="003E7ACA"/>
    <w:rsid w:val="003F1760"/>
    <w:rsid w:val="003F18E3"/>
    <w:rsid w:val="003F5C4A"/>
    <w:rsid w:val="00403B66"/>
    <w:rsid w:val="00407E77"/>
    <w:rsid w:val="00411D01"/>
    <w:rsid w:val="00417DD0"/>
    <w:rsid w:val="00425B87"/>
    <w:rsid w:val="004261A2"/>
    <w:rsid w:val="00426253"/>
    <w:rsid w:val="00433203"/>
    <w:rsid w:val="004378C1"/>
    <w:rsid w:val="00440AC2"/>
    <w:rsid w:val="00451FA3"/>
    <w:rsid w:val="00451FAC"/>
    <w:rsid w:val="00453B3E"/>
    <w:rsid w:val="0045558E"/>
    <w:rsid w:val="004558E1"/>
    <w:rsid w:val="004614F2"/>
    <w:rsid w:val="00462848"/>
    <w:rsid w:val="004628CC"/>
    <w:rsid w:val="00464F34"/>
    <w:rsid w:val="004836EA"/>
    <w:rsid w:val="00490A2D"/>
    <w:rsid w:val="004B3D1C"/>
    <w:rsid w:val="004B7AD5"/>
    <w:rsid w:val="004C0C6D"/>
    <w:rsid w:val="004D0ED5"/>
    <w:rsid w:val="004D42B3"/>
    <w:rsid w:val="004F0D3E"/>
    <w:rsid w:val="004F4AFC"/>
    <w:rsid w:val="004F72E7"/>
    <w:rsid w:val="005016E7"/>
    <w:rsid w:val="00504BCC"/>
    <w:rsid w:val="00504E41"/>
    <w:rsid w:val="00512274"/>
    <w:rsid w:val="005159B4"/>
    <w:rsid w:val="0052137E"/>
    <w:rsid w:val="00523BAD"/>
    <w:rsid w:val="00527D6C"/>
    <w:rsid w:val="00534220"/>
    <w:rsid w:val="00550D24"/>
    <w:rsid w:val="0055435A"/>
    <w:rsid w:val="00562930"/>
    <w:rsid w:val="005658AB"/>
    <w:rsid w:val="00567C63"/>
    <w:rsid w:val="00573C82"/>
    <w:rsid w:val="005772DC"/>
    <w:rsid w:val="00577F76"/>
    <w:rsid w:val="0058007E"/>
    <w:rsid w:val="00582D12"/>
    <w:rsid w:val="00584251"/>
    <w:rsid w:val="00584BFB"/>
    <w:rsid w:val="005852B4"/>
    <w:rsid w:val="005942B1"/>
    <w:rsid w:val="00594C65"/>
    <w:rsid w:val="005971EB"/>
    <w:rsid w:val="005A2687"/>
    <w:rsid w:val="005A32E7"/>
    <w:rsid w:val="005B4075"/>
    <w:rsid w:val="005C4718"/>
    <w:rsid w:val="005C6DD8"/>
    <w:rsid w:val="005D40BF"/>
    <w:rsid w:val="005D49AB"/>
    <w:rsid w:val="005D6FA7"/>
    <w:rsid w:val="005F0D29"/>
    <w:rsid w:val="005F2957"/>
    <w:rsid w:val="005F38DA"/>
    <w:rsid w:val="005F523F"/>
    <w:rsid w:val="00604168"/>
    <w:rsid w:val="00620B97"/>
    <w:rsid w:val="00623E44"/>
    <w:rsid w:val="00624631"/>
    <w:rsid w:val="00627798"/>
    <w:rsid w:val="00636E6F"/>
    <w:rsid w:val="006431C7"/>
    <w:rsid w:val="00645D56"/>
    <w:rsid w:val="0065003E"/>
    <w:rsid w:val="0065024C"/>
    <w:rsid w:val="00673F82"/>
    <w:rsid w:val="00676316"/>
    <w:rsid w:val="00677FE2"/>
    <w:rsid w:val="006840D6"/>
    <w:rsid w:val="006973D7"/>
    <w:rsid w:val="006A52CB"/>
    <w:rsid w:val="006A6908"/>
    <w:rsid w:val="006C0AD4"/>
    <w:rsid w:val="006C1541"/>
    <w:rsid w:val="006C1638"/>
    <w:rsid w:val="006C7E8A"/>
    <w:rsid w:val="006D0236"/>
    <w:rsid w:val="006D6460"/>
    <w:rsid w:val="006F0D02"/>
    <w:rsid w:val="006F252F"/>
    <w:rsid w:val="006F425B"/>
    <w:rsid w:val="006F4B8E"/>
    <w:rsid w:val="0070356E"/>
    <w:rsid w:val="00703A90"/>
    <w:rsid w:val="00704E53"/>
    <w:rsid w:val="00705881"/>
    <w:rsid w:val="0070747B"/>
    <w:rsid w:val="00711792"/>
    <w:rsid w:val="00716418"/>
    <w:rsid w:val="00731759"/>
    <w:rsid w:val="00731A6D"/>
    <w:rsid w:val="00754068"/>
    <w:rsid w:val="00755464"/>
    <w:rsid w:val="00755479"/>
    <w:rsid w:val="007601F0"/>
    <w:rsid w:val="00761B4A"/>
    <w:rsid w:val="00763038"/>
    <w:rsid w:val="00770991"/>
    <w:rsid w:val="00770D2C"/>
    <w:rsid w:val="0077130F"/>
    <w:rsid w:val="007951AB"/>
    <w:rsid w:val="00795735"/>
    <w:rsid w:val="00797449"/>
    <w:rsid w:val="007B26B7"/>
    <w:rsid w:val="007C2CA0"/>
    <w:rsid w:val="007C674E"/>
    <w:rsid w:val="007D1C8F"/>
    <w:rsid w:val="007D4B05"/>
    <w:rsid w:val="007E08B9"/>
    <w:rsid w:val="007E254A"/>
    <w:rsid w:val="00800CBA"/>
    <w:rsid w:val="00800EFC"/>
    <w:rsid w:val="0081315D"/>
    <w:rsid w:val="00821F92"/>
    <w:rsid w:val="008346B2"/>
    <w:rsid w:val="0083724D"/>
    <w:rsid w:val="008440DC"/>
    <w:rsid w:val="00850D26"/>
    <w:rsid w:val="008519B9"/>
    <w:rsid w:val="00860F0C"/>
    <w:rsid w:val="00870677"/>
    <w:rsid w:val="00871349"/>
    <w:rsid w:val="008770B8"/>
    <w:rsid w:val="008822F9"/>
    <w:rsid w:val="00892B94"/>
    <w:rsid w:val="008A3132"/>
    <w:rsid w:val="008A465D"/>
    <w:rsid w:val="008B7D15"/>
    <w:rsid w:val="008C21B0"/>
    <w:rsid w:val="008D5DC2"/>
    <w:rsid w:val="008D687D"/>
    <w:rsid w:val="008D6925"/>
    <w:rsid w:val="008E28E5"/>
    <w:rsid w:val="008F314E"/>
    <w:rsid w:val="008F4354"/>
    <w:rsid w:val="008F4699"/>
    <w:rsid w:val="009051E6"/>
    <w:rsid w:val="00910C32"/>
    <w:rsid w:val="0091738A"/>
    <w:rsid w:val="009206B2"/>
    <w:rsid w:val="0092247E"/>
    <w:rsid w:val="00924D29"/>
    <w:rsid w:val="00925E11"/>
    <w:rsid w:val="00927899"/>
    <w:rsid w:val="009350EB"/>
    <w:rsid w:val="00935148"/>
    <w:rsid w:val="00940A27"/>
    <w:rsid w:val="00941263"/>
    <w:rsid w:val="009414D8"/>
    <w:rsid w:val="00952652"/>
    <w:rsid w:val="00953008"/>
    <w:rsid w:val="009536D9"/>
    <w:rsid w:val="00956FE5"/>
    <w:rsid w:val="009573BF"/>
    <w:rsid w:val="00965FD2"/>
    <w:rsid w:val="00967157"/>
    <w:rsid w:val="00973236"/>
    <w:rsid w:val="00977B6C"/>
    <w:rsid w:val="0098739F"/>
    <w:rsid w:val="009A4321"/>
    <w:rsid w:val="009B3BE7"/>
    <w:rsid w:val="009B772F"/>
    <w:rsid w:val="009C4C2C"/>
    <w:rsid w:val="009C5D29"/>
    <w:rsid w:val="009D49DF"/>
    <w:rsid w:val="009E0642"/>
    <w:rsid w:val="009E0CE0"/>
    <w:rsid w:val="009E1F15"/>
    <w:rsid w:val="009E316B"/>
    <w:rsid w:val="009F22EA"/>
    <w:rsid w:val="009F41CC"/>
    <w:rsid w:val="00A00EB7"/>
    <w:rsid w:val="00A01A14"/>
    <w:rsid w:val="00A029B9"/>
    <w:rsid w:val="00A04F2F"/>
    <w:rsid w:val="00A04FBE"/>
    <w:rsid w:val="00A149C1"/>
    <w:rsid w:val="00A210CF"/>
    <w:rsid w:val="00A43DE7"/>
    <w:rsid w:val="00A55974"/>
    <w:rsid w:val="00A62E42"/>
    <w:rsid w:val="00A63FC7"/>
    <w:rsid w:val="00A6634E"/>
    <w:rsid w:val="00A67CB1"/>
    <w:rsid w:val="00A72CC2"/>
    <w:rsid w:val="00A84AAD"/>
    <w:rsid w:val="00A8682E"/>
    <w:rsid w:val="00A8720C"/>
    <w:rsid w:val="00A92A74"/>
    <w:rsid w:val="00A94113"/>
    <w:rsid w:val="00A96E59"/>
    <w:rsid w:val="00A97B32"/>
    <w:rsid w:val="00AA3BE1"/>
    <w:rsid w:val="00AB16B4"/>
    <w:rsid w:val="00AC2033"/>
    <w:rsid w:val="00AC59B7"/>
    <w:rsid w:val="00AD10A7"/>
    <w:rsid w:val="00AD28DE"/>
    <w:rsid w:val="00AD780F"/>
    <w:rsid w:val="00AE1B54"/>
    <w:rsid w:val="00AE3717"/>
    <w:rsid w:val="00AF45FF"/>
    <w:rsid w:val="00B06AC7"/>
    <w:rsid w:val="00B1545B"/>
    <w:rsid w:val="00B160A5"/>
    <w:rsid w:val="00B200CC"/>
    <w:rsid w:val="00B227F3"/>
    <w:rsid w:val="00B2470C"/>
    <w:rsid w:val="00B2519F"/>
    <w:rsid w:val="00B26BAE"/>
    <w:rsid w:val="00B311DB"/>
    <w:rsid w:val="00B316AE"/>
    <w:rsid w:val="00B43350"/>
    <w:rsid w:val="00B475B7"/>
    <w:rsid w:val="00B50BF0"/>
    <w:rsid w:val="00B55406"/>
    <w:rsid w:val="00B55E58"/>
    <w:rsid w:val="00B65D57"/>
    <w:rsid w:val="00B703A6"/>
    <w:rsid w:val="00B752BC"/>
    <w:rsid w:val="00B819A3"/>
    <w:rsid w:val="00B93F22"/>
    <w:rsid w:val="00B943FE"/>
    <w:rsid w:val="00B9722F"/>
    <w:rsid w:val="00BA7448"/>
    <w:rsid w:val="00BB0766"/>
    <w:rsid w:val="00BB2873"/>
    <w:rsid w:val="00BC02F5"/>
    <w:rsid w:val="00BC6D9B"/>
    <w:rsid w:val="00BD1118"/>
    <w:rsid w:val="00BD4787"/>
    <w:rsid w:val="00BE1BB7"/>
    <w:rsid w:val="00BE39E6"/>
    <w:rsid w:val="00BF302C"/>
    <w:rsid w:val="00BF3414"/>
    <w:rsid w:val="00C008F4"/>
    <w:rsid w:val="00C12971"/>
    <w:rsid w:val="00C14365"/>
    <w:rsid w:val="00C15EC1"/>
    <w:rsid w:val="00C22B5E"/>
    <w:rsid w:val="00C55FE6"/>
    <w:rsid w:val="00C63C45"/>
    <w:rsid w:val="00C64C05"/>
    <w:rsid w:val="00C71D77"/>
    <w:rsid w:val="00C827FD"/>
    <w:rsid w:val="00C85599"/>
    <w:rsid w:val="00C86D31"/>
    <w:rsid w:val="00CA1A44"/>
    <w:rsid w:val="00CA2DA3"/>
    <w:rsid w:val="00CA5074"/>
    <w:rsid w:val="00CB5E81"/>
    <w:rsid w:val="00CD119F"/>
    <w:rsid w:val="00CD29BD"/>
    <w:rsid w:val="00CE4369"/>
    <w:rsid w:val="00CE4EB6"/>
    <w:rsid w:val="00CE6E1F"/>
    <w:rsid w:val="00CF1914"/>
    <w:rsid w:val="00CF417F"/>
    <w:rsid w:val="00CF5F69"/>
    <w:rsid w:val="00D0490C"/>
    <w:rsid w:val="00D064C0"/>
    <w:rsid w:val="00D07739"/>
    <w:rsid w:val="00D11C94"/>
    <w:rsid w:val="00D120F3"/>
    <w:rsid w:val="00D13635"/>
    <w:rsid w:val="00D24E66"/>
    <w:rsid w:val="00D3492F"/>
    <w:rsid w:val="00D41A59"/>
    <w:rsid w:val="00D41D5C"/>
    <w:rsid w:val="00D4411E"/>
    <w:rsid w:val="00D448C0"/>
    <w:rsid w:val="00D463CA"/>
    <w:rsid w:val="00D51AD7"/>
    <w:rsid w:val="00D52A1E"/>
    <w:rsid w:val="00D55413"/>
    <w:rsid w:val="00D61BCA"/>
    <w:rsid w:val="00D640CD"/>
    <w:rsid w:val="00D64FC6"/>
    <w:rsid w:val="00D65CD7"/>
    <w:rsid w:val="00D70CBF"/>
    <w:rsid w:val="00D77D9F"/>
    <w:rsid w:val="00D8074A"/>
    <w:rsid w:val="00D82790"/>
    <w:rsid w:val="00D87124"/>
    <w:rsid w:val="00D9607B"/>
    <w:rsid w:val="00D9615F"/>
    <w:rsid w:val="00DA18CC"/>
    <w:rsid w:val="00DA21B9"/>
    <w:rsid w:val="00DA6C56"/>
    <w:rsid w:val="00DB2416"/>
    <w:rsid w:val="00DB6F78"/>
    <w:rsid w:val="00DC254B"/>
    <w:rsid w:val="00DC56A0"/>
    <w:rsid w:val="00DC6E57"/>
    <w:rsid w:val="00DD4463"/>
    <w:rsid w:val="00DD68AD"/>
    <w:rsid w:val="00DD7954"/>
    <w:rsid w:val="00DE778B"/>
    <w:rsid w:val="00DF3CC3"/>
    <w:rsid w:val="00DF49CC"/>
    <w:rsid w:val="00DF4E59"/>
    <w:rsid w:val="00E04354"/>
    <w:rsid w:val="00E1380F"/>
    <w:rsid w:val="00E16490"/>
    <w:rsid w:val="00E2144A"/>
    <w:rsid w:val="00E22240"/>
    <w:rsid w:val="00E41732"/>
    <w:rsid w:val="00E47441"/>
    <w:rsid w:val="00E50A3B"/>
    <w:rsid w:val="00E51C2B"/>
    <w:rsid w:val="00E51CEA"/>
    <w:rsid w:val="00E550BE"/>
    <w:rsid w:val="00E563A4"/>
    <w:rsid w:val="00E7774D"/>
    <w:rsid w:val="00E81B85"/>
    <w:rsid w:val="00E83C70"/>
    <w:rsid w:val="00E92F41"/>
    <w:rsid w:val="00EA6402"/>
    <w:rsid w:val="00EA6C1A"/>
    <w:rsid w:val="00EB0A6A"/>
    <w:rsid w:val="00EB43A4"/>
    <w:rsid w:val="00EB5C6B"/>
    <w:rsid w:val="00EC4E9C"/>
    <w:rsid w:val="00ED1BF6"/>
    <w:rsid w:val="00ED1C22"/>
    <w:rsid w:val="00ED74F6"/>
    <w:rsid w:val="00F0069E"/>
    <w:rsid w:val="00F00D41"/>
    <w:rsid w:val="00F02468"/>
    <w:rsid w:val="00F102ED"/>
    <w:rsid w:val="00F115B4"/>
    <w:rsid w:val="00F15CC4"/>
    <w:rsid w:val="00F23D22"/>
    <w:rsid w:val="00F243E3"/>
    <w:rsid w:val="00F2467B"/>
    <w:rsid w:val="00F2589C"/>
    <w:rsid w:val="00F27595"/>
    <w:rsid w:val="00F31D1A"/>
    <w:rsid w:val="00F56C4F"/>
    <w:rsid w:val="00F65188"/>
    <w:rsid w:val="00F70F34"/>
    <w:rsid w:val="00F71EF0"/>
    <w:rsid w:val="00F76817"/>
    <w:rsid w:val="00F768DF"/>
    <w:rsid w:val="00F86842"/>
    <w:rsid w:val="00F943C2"/>
    <w:rsid w:val="00FA7594"/>
    <w:rsid w:val="00FB0A50"/>
    <w:rsid w:val="00FB3674"/>
    <w:rsid w:val="00FC5E4B"/>
    <w:rsid w:val="00FC7077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9697C"/>
  <w15:docId w15:val="{8A2F0599-27C6-1A40-8043-3BE95C50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CA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2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15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9B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15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9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5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687D"/>
    <w:rPr>
      <w:sz w:val="22"/>
      <w:szCs w:val="22"/>
    </w:rPr>
  </w:style>
  <w:style w:type="paragraph" w:styleId="BodyText">
    <w:name w:val="Body Text"/>
    <w:basedOn w:val="Normal"/>
    <w:link w:val="BodyTextChar"/>
    <w:qFormat/>
    <w:rsid w:val="006A52CB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6A52CB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6A52CB"/>
  </w:style>
  <w:style w:type="character" w:styleId="LineNumber">
    <w:name w:val="line number"/>
    <w:basedOn w:val="DefaultParagraphFont"/>
    <w:uiPriority w:val="99"/>
    <w:semiHidden/>
    <w:unhideWhenUsed/>
    <w:rsid w:val="00FA7594"/>
  </w:style>
  <w:style w:type="paragraph" w:styleId="Header">
    <w:name w:val="header"/>
    <w:basedOn w:val="Normal"/>
    <w:link w:val="HeaderChar"/>
    <w:uiPriority w:val="99"/>
    <w:unhideWhenUsed/>
    <w:rsid w:val="00FA759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75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759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7594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F38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F3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C292-11C8-4709-95BD-F324BBA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f</dc:creator>
  <cp:keywords/>
  <cp:lastModifiedBy>chn off35</cp:lastModifiedBy>
  <cp:revision>4</cp:revision>
  <cp:lastPrinted>2021-02-19T06:32:00Z</cp:lastPrinted>
  <dcterms:created xsi:type="dcterms:W3CDTF">2021-02-24T22:45:00Z</dcterms:created>
  <dcterms:modified xsi:type="dcterms:W3CDTF">2021-05-20T18:41:00Z</dcterms:modified>
</cp:coreProperties>
</file>